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หนังสือรับรองการเกิด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0/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D30C1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ผู้ร้อง หรือผู้ได้รับมอบอำนา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6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ู้ร้องเกิด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ู้ร้องมีชื่อในทะเบียนบ้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ผู้ร้องมีภูมิลำเนาอยู่ในปัจจุบั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 ตรวจสอบเอกสาร สอบสวนพยานบุคคล พยานแวดล้อมที่เกี่ยวข้อง เกี่ยวกับบิดา มารดา สัญชาติของบิดามารดา ถึงสถานที่เกิด จำนวนพี่น้องร่วมบิดามารดา และทีอยู่ปัจจุบัน และรวบรวมหลักฐานทั้งหมดพร้อมความเห็น เสนอให้นายอำเภ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อำเภอ พิจารณาพยานหลักฐาน แล้วแจ้งผลการพิจารณาให้นายทะเบียนอำเภอหรือนายทะเบียนท้องถิ่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ดำเนินการ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30C1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30C1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 หรือสำเนาทะเบียนประวัติ เช่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/1 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 หรือ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30C1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ี่แสดงว่าเกิดในราชอาณาจัก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30C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ช่น หลักฐานลงบัญชีทหารกอง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ถิ่นที่อยู่ หรือใบสำคัญประจำตัวคนต่างด้าว เป็นต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C1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เกิด ตามมาตรา </w:t>
      </w:r>
      <w:r w:rsidR="007B7ED7">
        <w:rPr>
          <w:rFonts w:ascii="Tahoma" w:hAnsi="Tahoma" w:cs="Tahoma"/>
          <w:noProof/>
          <w:sz w:val="20"/>
          <w:szCs w:val="20"/>
        </w:rPr>
        <w:t>20/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สำนักทะเบียนกลางเรื่องหลักเกณฑ์เงื่อนไขและวิธีการในการของหนังสือรับรองการเกิดตามมาตร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/1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ซึ่งแก้ไขเพิ่มเติมโดยพระราชบัญญัติการทะเบียนราษฎ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เกิด 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0/1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5:5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401A"/>
    <w:rsid w:val="00357B89"/>
    <w:rsid w:val="003A318D"/>
    <w:rsid w:val="004D7C74"/>
    <w:rsid w:val="00513AE8"/>
    <w:rsid w:val="00527864"/>
    <w:rsid w:val="00541FF4"/>
    <w:rsid w:val="00586D86"/>
    <w:rsid w:val="00606261"/>
    <w:rsid w:val="00626024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30C1E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1E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06B96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FFF3-DA92-4AD2-A01F-CB98BDD9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18:00Z</dcterms:created>
  <dcterms:modified xsi:type="dcterms:W3CDTF">2016-07-11T07:18:00Z</dcterms:modified>
</cp:coreProperties>
</file>